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31" w:rsidRDefault="005B1F9B" w:rsidP="005B1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Уполномоченного по защите прав участников образовательного процесса в МДОУ </w:t>
      </w:r>
      <w:r w:rsidR="008A52B0">
        <w:rPr>
          <w:sz w:val="28"/>
          <w:szCs w:val="28"/>
        </w:rPr>
        <w:t>«Д</w:t>
      </w:r>
      <w:r>
        <w:rPr>
          <w:sz w:val="28"/>
          <w:szCs w:val="28"/>
        </w:rPr>
        <w:t>етски</w:t>
      </w:r>
      <w:r w:rsidR="008A52B0">
        <w:rPr>
          <w:sz w:val="28"/>
          <w:szCs w:val="28"/>
        </w:rPr>
        <w:t>й сад</w:t>
      </w:r>
      <w:r w:rsidR="004546E4">
        <w:rPr>
          <w:sz w:val="28"/>
          <w:szCs w:val="28"/>
        </w:rPr>
        <w:t xml:space="preserve"> № 112» города Ярославля </w:t>
      </w:r>
      <w:r w:rsidR="00555301">
        <w:rPr>
          <w:sz w:val="28"/>
          <w:szCs w:val="28"/>
        </w:rPr>
        <w:t xml:space="preserve">                                                  </w:t>
      </w:r>
      <w:r w:rsidR="00CA693D">
        <w:rPr>
          <w:sz w:val="28"/>
          <w:szCs w:val="28"/>
        </w:rPr>
        <w:t>на 2017-2018</w:t>
      </w:r>
      <w:r>
        <w:rPr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5B1F9B" w:rsidTr="000B4D60">
        <w:tc>
          <w:tcPr>
            <w:tcW w:w="675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5530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5B1F9B" w:rsidRPr="005B1F9B" w:rsidRDefault="005B1F9B" w:rsidP="005B1F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3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5B1F9B" w:rsidTr="00090676">
        <w:tc>
          <w:tcPr>
            <w:tcW w:w="9571" w:type="dxa"/>
            <w:gridSpan w:val="3"/>
          </w:tcPr>
          <w:p w:rsidR="005B1F9B" w:rsidRPr="00D520D5" w:rsidRDefault="005B1F9B" w:rsidP="00D520D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520D5">
              <w:rPr>
                <w:b/>
                <w:sz w:val="28"/>
                <w:szCs w:val="28"/>
              </w:rPr>
              <w:t>Работа с документацией</w:t>
            </w:r>
          </w:p>
        </w:tc>
      </w:tr>
      <w:tr w:rsidR="005B1F9B" w:rsidTr="000B4D60">
        <w:tc>
          <w:tcPr>
            <w:tcW w:w="675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Default="005B1F9B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о – правовой базы по защите прав человека.</w:t>
            </w:r>
          </w:p>
        </w:tc>
        <w:tc>
          <w:tcPr>
            <w:tcW w:w="1383" w:type="dxa"/>
          </w:tcPr>
          <w:p w:rsidR="005B1F9B" w:rsidRDefault="005B1F9B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8A52B0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</w:t>
            </w:r>
            <w:r w:rsidR="00A7569A">
              <w:rPr>
                <w:sz w:val="28"/>
                <w:szCs w:val="28"/>
              </w:rPr>
              <w:t xml:space="preserve"> информационно правового стенда в детском саду.</w:t>
            </w:r>
          </w:p>
        </w:tc>
        <w:tc>
          <w:tcPr>
            <w:tcW w:w="1383" w:type="dxa"/>
          </w:tcPr>
          <w:p w:rsidR="005B1F9B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A52B0" w:rsidRDefault="008A52B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Default="00A7569A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регистрации обращений.</w:t>
            </w:r>
          </w:p>
        </w:tc>
        <w:tc>
          <w:tcPr>
            <w:tcW w:w="138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B1F9B" w:rsidRDefault="00A7569A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1383" w:type="dxa"/>
          </w:tcPr>
          <w:p w:rsidR="005B1F9B" w:rsidRDefault="00A7569A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5B1F9B" w:rsidRDefault="00A7569A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отчета о деятельности Уполномоченного по правам </w:t>
            </w:r>
            <w:r w:rsidR="00935AEA">
              <w:rPr>
                <w:sz w:val="28"/>
                <w:szCs w:val="28"/>
              </w:rPr>
              <w:t xml:space="preserve">УОП </w:t>
            </w:r>
            <w:r>
              <w:rPr>
                <w:sz w:val="28"/>
                <w:szCs w:val="28"/>
              </w:rPr>
              <w:t>по итогам года.</w:t>
            </w:r>
          </w:p>
        </w:tc>
        <w:tc>
          <w:tcPr>
            <w:tcW w:w="1383" w:type="dxa"/>
          </w:tcPr>
          <w:p w:rsidR="005B1F9B" w:rsidRDefault="00CA693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  <w:r w:rsidR="00A7569A">
              <w:rPr>
                <w:sz w:val="28"/>
                <w:szCs w:val="28"/>
              </w:rPr>
              <w:t>г.</w:t>
            </w:r>
          </w:p>
        </w:tc>
      </w:tr>
      <w:tr w:rsidR="00D520D5" w:rsidTr="00090676">
        <w:tc>
          <w:tcPr>
            <w:tcW w:w="9571" w:type="dxa"/>
            <w:gridSpan w:val="3"/>
          </w:tcPr>
          <w:p w:rsidR="00D520D5" w:rsidRDefault="00D520D5" w:rsidP="008A58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Работа с воспитанниками</w:t>
            </w:r>
          </w:p>
        </w:tc>
      </w:tr>
      <w:tr w:rsidR="005A7FF4" w:rsidTr="003B73AD">
        <w:trPr>
          <w:trHeight w:val="1025"/>
        </w:trPr>
        <w:tc>
          <w:tcPr>
            <w:tcW w:w="675" w:type="dxa"/>
          </w:tcPr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A7FF4" w:rsidRDefault="0085078D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и занятий о прав</w:t>
            </w:r>
            <w:r w:rsidR="005A15A7">
              <w:rPr>
                <w:sz w:val="28"/>
                <w:szCs w:val="28"/>
              </w:rPr>
              <w:t>ах детей: «Знакомимся с правами», «Моя семья», «Все мы разные, но все мы равные»</w:t>
            </w:r>
          </w:p>
          <w:p w:rsidR="00BC426B" w:rsidRDefault="00BC426B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 Всемирный день прав ребенка.</w:t>
            </w:r>
          </w:p>
        </w:tc>
        <w:tc>
          <w:tcPr>
            <w:tcW w:w="1383" w:type="dxa"/>
          </w:tcPr>
          <w:p w:rsidR="005A7FF4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5A7FF4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D520D5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  <w:proofErr w:type="gramStart"/>
            <w:r w:rsidR="00CA693D">
              <w:rPr>
                <w:sz w:val="28"/>
                <w:szCs w:val="28"/>
              </w:rPr>
              <w:t>к</w:t>
            </w:r>
            <w:proofErr w:type="gramEnd"/>
            <w:r w:rsidR="00CA693D">
              <w:rPr>
                <w:sz w:val="28"/>
                <w:szCs w:val="28"/>
              </w:rPr>
              <w:t xml:space="preserve"> Дню матери 24.11 «Любимая</w:t>
            </w:r>
            <w:r w:rsidR="00555301">
              <w:rPr>
                <w:sz w:val="28"/>
                <w:szCs w:val="28"/>
              </w:rPr>
              <w:t xml:space="preserve"> мама»</w:t>
            </w:r>
            <w:r w:rsidR="005A7FF4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85078D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B1F9B" w:rsidRDefault="00CA693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935AEA">
              <w:rPr>
                <w:sz w:val="28"/>
                <w:szCs w:val="28"/>
              </w:rPr>
              <w:t>г.</w:t>
            </w:r>
          </w:p>
        </w:tc>
      </w:tr>
      <w:tr w:rsidR="0085078D" w:rsidTr="000B4D60">
        <w:tc>
          <w:tcPr>
            <w:tcW w:w="675" w:type="dxa"/>
          </w:tcPr>
          <w:p w:rsidR="0085078D" w:rsidRDefault="0085078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5078D" w:rsidRDefault="0085078D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 с последующим обсуждением</w:t>
            </w:r>
          </w:p>
        </w:tc>
        <w:tc>
          <w:tcPr>
            <w:tcW w:w="1383" w:type="dxa"/>
          </w:tcPr>
          <w:p w:rsidR="0085078D" w:rsidRDefault="0085078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55301" w:rsidTr="000B4D60">
        <w:tc>
          <w:tcPr>
            <w:tcW w:w="675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55301" w:rsidRDefault="00525EEC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инвалидов, беседы, игры, 3.12</w:t>
            </w:r>
          </w:p>
        </w:tc>
        <w:tc>
          <w:tcPr>
            <w:tcW w:w="1383" w:type="dxa"/>
          </w:tcPr>
          <w:p w:rsidR="00555301" w:rsidRDefault="00CA693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  <w:r w:rsidR="00525EEC">
              <w:rPr>
                <w:sz w:val="28"/>
                <w:szCs w:val="28"/>
              </w:rPr>
              <w:t>г.</w:t>
            </w:r>
          </w:p>
        </w:tc>
      </w:tr>
      <w:tr w:rsidR="00D520D5" w:rsidTr="00090676">
        <w:tc>
          <w:tcPr>
            <w:tcW w:w="9571" w:type="dxa"/>
            <w:gridSpan w:val="3"/>
          </w:tcPr>
          <w:p w:rsidR="00D520D5" w:rsidRDefault="00D520D5" w:rsidP="008A58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бота с родителями</w:t>
            </w:r>
          </w:p>
        </w:tc>
      </w:tr>
      <w:tr w:rsidR="005B1F9B" w:rsidTr="000B4D60">
        <w:tc>
          <w:tcPr>
            <w:tcW w:w="675" w:type="dxa"/>
          </w:tcPr>
          <w:p w:rsidR="005B1F9B" w:rsidRDefault="00D520D5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Default="00D520D5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одительских собраниях: «Кто такой Уп</w:t>
            </w:r>
            <w:r w:rsidR="00935AEA">
              <w:rPr>
                <w:sz w:val="28"/>
                <w:szCs w:val="28"/>
              </w:rPr>
              <w:t>олномоченный по защите прав УОП</w:t>
            </w:r>
            <w:r>
              <w:rPr>
                <w:sz w:val="28"/>
                <w:szCs w:val="28"/>
              </w:rPr>
              <w:t>» (информирование родителей о наличии Уполномоченного в дошкольном учреждении</w:t>
            </w:r>
            <w:r w:rsidR="00090676">
              <w:rPr>
                <w:sz w:val="28"/>
                <w:szCs w:val="28"/>
              </w:rPr>
              <w:t xml:space="preserve"> и специфике его деятельности).</w:t>
            </w:r>
          </w:p>
        </w:tc>
        <w:tc>
          <w:tcPr>
            <w:tcW w:w="1383" w:type="dxa"/>
          </w:tcPr>
          <w:p w:rsidR="005B1F9B" w:rsidRDefault="00CA693D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  <w:r w:rsidR="00090676">
              <w:rPr>
                <w:sz w:val="28"/>
                <w:szCs w:val="28"/>
              </w:rPr>
              <w:t>г.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Default="00E07BB8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вопросам прав ребенка, работа с обращениями.</w:t>
            </w:r>
          </w:p>
        </w:tc>
        <w:tc>
          <w:tcPr>
            <w:tcW w:w="1383" w:type="dxa"/>
          </w:tcPr>
          <w:p w:rsidR="005B1F9B" w:rsidRDefault="00090676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F9B" w:rsidTr="000B4D60">
        <w:tc>
          <w:tcPr>
            <w:tcW w:w="675" w:type="dxa"/>
          </w:tcPr>
          <w:p w:rsidR="005B1F9B" w:rsidRDefault="00E07BB8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Default="00E07BB8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 неблагополучных семей.</w:t>
            </w:r>
          </w:p>
        </w:tc>
        <w:tc>
          <w:tcPr>
            <w:tcW w:w="1383" w:type="dxa"/>
          </w:tcPr>
          <w:p w:rsidR="005B1F9B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55301" w:rsidTr="000B4D60">
        <w:tc>
          <w:tcPr>
            <w:tcW w:w="675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55301" w:rsidRDefault="00555301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консультаций для родителей о правах детей</w:t>
            </w:r>
          </w:p>
        </w:tc>
        <w:tc>
          <w:tcPr>
            <w:tcW w:w="1383" w:type="dxa"/>
          </w:tcPr>
          <w:p w:rsidR="00555301" w:rsidRDefault="00555301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B4D60" w:rsidTr="00D0213F">
        <w:tc>
          <w:tcPr>
            <w:tcW w:w="9571" w:type="dxa"/>
            <w:gridSpan w:val="3"/>
          </w:tcPr>
          <w:p w:rsidR="000B4D60" w:rsidRDefault="000B4D60" w:rsidP="008A58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Работа с педагогами</w:t>
            </w:r>
          </w:p>
        </w:tc>
      </w:tr>
      <w:tr w:rsidR="000B4D60" w:rsidTr="000B4D60">
        <w:tc>
          <w:tcPr>
            <w:tcW w:w="675" w:type="dxa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4D60" w:rsidRDefault="000B4D60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1383" w:type="dxa"/>
          </w:tcPr>
          <w:p w:rsidR="000B4D60" w:rsidRDefault="000B4D60" w:rsidP="005B1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07BB8" w:rsidTr="000B4D60">
        <w:tc>
          <w:tcPr>
            <w:tcW w:w="675" w:type="dxa"/>
          </w:tcPr>
          <w:p w:rsidR="00E07BB8" w:rsidRDefault="00E07BB8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13" w:type="dxa"/>
          </w:tcPr>
          <w:p w:rsidR="00E07BB8" w:rsidRDefault="008A580A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07BB8">
              <w:rPr>
                <w:sz w:val="28"/>
                <w:szCs w:val="28"/>
              </w:rPr>
              <w:t>Консультация «</w:t>
            </w:r>
            <w:r w:rsidR="00BC426B">
              <w:rPr>
                <w:sz w:val="28"/>
                <w:szCs w:val="28"/>
              </w:rPr>
              <w:t>Права и обязанности родителей в отношении детей</w:t>
            </w:r>
            <w:r w:rsidR="005553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8A580A" w:rsidRDefault="008A580A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 «Взаимоотношения педагогов с родителями».</w:t>
            </w:r>
          </w:p>
          <w:p w:rsidR="008A580A" w:rsidRDefault="008A580A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ебенок и воспитатель: правила общения.</w:t>
            </w:r>
            <w:bookmarkStart w:id="0" w:name="_GoBack"/>
            <w:bookmarkEnd w:id="0"/>
          </w:p>
          <w:p w:rsidR="008A580A" w:rsidRDefault="008A580A" w:rsidP="008A580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07BB8" w:rsidRDefault="00CA693D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  <w:r w:rsidR="00E07BB8">
              <w:rPr>
                <w:sz w:val="28"/>
                <w:szCs w:val="28"/>
              </w:rPr>
              <w:t>г.</w:t>
            </w:r>
          </w:p>
        </w:tc>
      </w:tr>
      <w:tr w:rsidR="00555301" w:rsidTr="000B4D60">
        <w:tc>
          <w:tcPr>
            <w:tcW w:w="675" w:type="dxa"/>
          </w:tcPr>
          <w:p w:rsidR="00555301" w:rsidRDefault="00555301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55301" w:rsidRDefault="00555301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нформации для воспитателей о своих правах и обязанностях.</w:t>
            </w:r>
          </w:p>
        </w:tc>
        <w:tc>
          <w:tcPr>
            <w:tcW w:w="1383" w:type="dxa"/>
          </w:tcPr>
          <w:p w:rsidR="00555301" w:rsidRDefault="00555301" w:rsidP="008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5B1F9B" w:rsidRDefault="005B1F9B" w:rsidP="008A580A">
      <w:pPr>
        <w:rPr>
          <w:sz w:val="28"/>
          <w:szCs w:val="28"/>
        </w:rPr>
      </w:pPr>
    </w:p>
    <w:p w:rsidR="000B4D60" w:rsidRDefault="001939F7" w:rsidP="001939F7">
      <w:pPr>
        <w:rPr>
          <w:sz w:val="28"/>
          <w:szCs w:val="28"/>
        </w:rPr>
      </w:pPr>
      <w:r>
        <w:rPr>
          <w:sz w:val="28"/>
          <w:szCs w:val="28"/>
        </w:rPr>
        <w:t>Приемные дни Уполномоченного по защите прав УОП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939F7" w:rsidRPr="005B1F9B" w:rsidRDefault="009E6877" w:rsidP="001939F7">
      <w:pPr>
        <w:rPr>
          <w:sz w:val="28"/>
          <w:szCs w:val="28"/>
        </w:rPr>
      </w:pPr>
      <w:r>
        <w:rPr>
          <w:sz w:val="28"/>
          <w:szCs w:val="28"/>
        </w:rPr>
        <w:t>Среда</w:t>
      </w:r>
      <w:r w:rsidR="001939F7">
        <w:rPr>
          <w:sz w:val="28"/>
          <w:szCs w:val="28"/>
        </w:rPr>
        <w:t xml:space="preserve"> 16.00 – 18.00</w:t>
      </w:r>
    </w:p>
    <w:sectPr w:rsidR="001939F7" w:rsidRPr="005B1F9B" w:rsidSect="0052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01A"/>
    <w:multiLevelType w:val="hybridMultilevel"/>
    <w:tmpl w:val="B1FC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506F"/>
    <w:multiLevelType w:val="hybridMultilevel"/>
    <w:tmpl w:val="4238D9F4"/>
    <w:lvl w:ilvl="0" w:tplc="3E687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9557D"/>
    <w:multiLevelType w:val="hybridMultilevel"/>
    <w:tmpl w:val="293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14F3"/>
    <w:multiLevelType w:val="hybridMultilevel"/>
    <w:tmpl w:val="330476AC"/>
    <w:lvl w:ilvl="0" w:tplc="14E6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1F9B"/>
    <w:rsid w:val="00090676"/>
    <w:rsid w:val="000B09BC"/>
    <w:rsid w:val="000B4D60"/>
    <w:rsid w:val="001939F7"/>
    <w:rsid w:val="001A0D3B"/>
    <w:rsid w:val="00211A65"/>
    <w:rsid w:val="004546E4"/>
    <w:rsid w:val="00525EEC"/>
    <w:rsid w:val="00555301"/>
    <w:rsid w:val="005A15A7"/>
    <w:rsid w:val="005A7FF4"/>
    <w:rsid w:val="005B1F9B"/>
    <w:rsid w:val="00736331"/>
    <w:rsid w:val="0085078D"/>
    <w:rsid w:val="008A52B0"/>
    <w:rsid w:val="008A580A"/>
    <w:rsid w:val="00935AEA"/>
    <w:rsid w:val="009E6877"/>
    <w:rsid w:val="00A24901"/>
    <w:rsid w:val="00A7569A"/>
    <w:rsid w:val="00AE14AE"/>
    <w:rsid w:val="00B32171"/>
    <w:rsid w:val="00B647D7"/>
    <w:rsid w:val="00B71493"/>
    <w:rsid w:val="00BC426B"/>
    <w:rsid w:val="00CA693D"/>
    <w:rsid w:val="00D34644"/>
    <w:rsid w:val="00D520D5"/>
    <w:rsid w:val="00E07BB8"/>
    <w:rsid w:val="00FD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5BA7-0FAB-48FF-A1EE-4F505DEB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8-06T18:33:00Z</cp:lastPrinted>
  <dcterms:created xsi:type="dcterms:W3CDTF">2014-12-10T18:39:00Z</dcterms:created>
  <dcterms:modified xsi:type="dcterms:W3CDTF">2017-08-15T18:07:00Z</dcterms:modified>
</cp:coreProperties>
</file>